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qw la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3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lemonb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4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4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34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57.40000000000003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